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A218" w14:textId="77777777" w:rsidR="001F2D51" w:rsidRPr="00390B03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390B03">
        <w:rPr>
          <w:rFonts w:ascii="Courier New" w:hAnsi="Courier New" w:cs="Courier New"/>
          <w:b/>
          <w:sz w:val="32"/>
          <w:szCs w:val="32"/>
          <w:lang w:val="es-DO"/>
        </w:rPr>
        <w:t xml:space="preserve">10-42-No os quedéis tristes(G) (J. P. </w:t>
      </w:r>
      <w:proofErr w:type="spellStart"/>
      <w:r w:rsidRPr="00390B03">
        <w:rPr>
          <w:rFonts w:ascii="Courier New" w:hAnsi="Courier New" w:cs="Courier New"/>
          <w:b/>
          <w:sz w:val="32"/>
          <w:szCs w:val="32"/>
          <w:lang w:val="es-DO"/>
        </w:rPr>
        <w:t>Mart</w:t>
      </w:r>
      <w:r>
        <w:rPr>
          <w:rFonts w:ascii="Courier New" w:hAnsi="Courier New" w:cs="Courier New"/>
          <w:b/>
          <w:sz w:val="32"/>
          <w:szCs w:val="32"/>
          <w:lang w:val="es-DO"/>
        </w:rPr>
        <w:t>i</w:t>
      </w:r>
      <w:r w:rsidRPr="00390B03">
        <w:rPr>
          <w:rFonts w:ascii="Courier New" w:hAnsi="Courier New" w:cs="Courier New"/>
          <w:b/>
          <w:sz w:val="32"/>
          <w:szCs w:val="32"/>
          <w:lang w:val="es-DO"/>
        </w:rPr>
        <w:t>n</w:t>
      </w:r>
      <w:r>
        <w:rPr>
          <w:rFonts w:ascii="Courier New" w:hAnsi="Courier New" w:cs="Courier New"/>
          <w:b/>
          <w:sz w:val="32"/>
          <w:szCs w:val="32"/>
          <w:lang w:val="es-DO"/>
        </w:rPr>
        <w:t>s</w:t>
      </w:r>
      <w:proofErr w:type="spellEnd"/>
      <w:r w:rsidRPr="00390B03">
        <w:rPr>
          <w:rFonts w:ascii="Courier New" w:hAnsi="Courier New" w:cs="Courier New"/>
          <w:b/>
          <w:sz w:val="32"/>
          <w:szCs w:val="32"/>
          <w:lang w:val="es-DO"/>
        </w:rPr>
        <w:t>)</w:t>
      </w:r>
    </w:p>
    <w:p w14:paraId="25F14837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346C231F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685680">
        <w:rPr>
          <w:rFonts w:ascii="Courier New" w:hAnsi="Courier New" w:cs="Courier New"/>
          <w:b/>
          <w:sz w:val="32"/>
          <w:szCs w:val="32"/>
          <w:lang w:val="es-DO"/>
        </w:rPr>
        <w:t>R--------------------------------</w:t>
      </w:r>
    </w:p>
    <w:p w14:paraId="338C3E7E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 xml:space="preserve">                G</w:t>
      </w:r>
    </w:p>
    <w:p w14:paraId="264646A2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>No os quedéis tristes</w:t>
      </w:r>
    </w:p>
    <w:p w14:paraId="71108D0A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 xml:space="preserve">           C</w:t>
      </w:r>
    </w:p>
    <w:p w14:paraId="22FFB0D2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>aunque me voy;</w:t>
      </w:r>
    </w:p>
    <w:p w14:paraId="462F2940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 xml:space="preserve">           D</w:t>
      </w:r>
    </w:p>
    <w:p w14:paraId="1A4E6899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>aunque me voy,</w:t>
      </w:r>
    </w:p>
    <w:p w14:paraId="4D0F8215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 xml:space="preserve">         G</w:t>
      </w:r>
    </w:p>
    <w:p w14:paraId="66FE4AED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i/>
          <w:iCs/>
          <w:sz w:val="28"/>
          <w:szCs w:val="28"/>
          <w:lang w:val="es-DO"/>
        </w:rPr>
        <w:t>yo volveré.</w:t>
      </w:r>
    </w:p>
    <w:p w14:paraId="448D4422" w14:textId="77777777" w:rsidR="001F2D51" w:rsidRPr="00390B03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7A7BA49D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74671A30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685680">
        <w:rPr>
          <w:rFonts w:ascii="Courier New" w:hAnsi="Courier New" w:cs="Courier New"/>
          <w:b/>
          <w:sz w:val="32"/>
          <w:szCs w:val="32"/>
          <w:lang w:val="es-DO"/>
        </w:rPr>
        <w:t xml:space="preserve">V1--------------------------------                                              </w:t>
      </w:r>
    </w:p>
    <w:p w14:paraId="326486B8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G          C</w:t>
      </w:r>
    </w:p>
    <w:p w14:paraId="55910E3E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Voy a la casa de mi Padre</w:t>
      </w:r>
    </w:p>
    <w:p w14:paraId="38DC52B7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A7         D</w:t>
      </w:r>
    </w:p>
    <w:p w14:paraId="775E096C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a prepararos un lugar.</w:t>
      </w:r>
    </w:p>
    <w:p w14:paraId="6D9C775B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</w:p>
    <w:p w14:paraId="269BD978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  G          C</w:t>
      </w:r>
    </w:p>
    <w:p w14:paraId="43F28A5D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Vendrá mi espíritu a vosotros</w:t>
      </w:r>
    </w:p>
    <w:p w14:paraId="4AB2ED59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A7          D</w:t>
      </w:r>
    </w:p>
    <w:p w14:paraId="4D4847D2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para enseñaros la verdad.</w:t>
      </w:r>
    </w:p>
    <w:p w14:paraId="68F830FB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147C0A64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75A765CF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685680">
        <w:rPr>
          <w:rFonts w:ascii="Courier New" w:hAnsi="Courier New" w:cs="Courier New"/>
          <w:b/>
          <w:sz w:val="32"/>
          <w:szCs w:val="32"/>
          <w:lang w:val="es-DO"/>
        </w:rPr>
        <w:t>V2--------------------------------</w:t>
      </w:r>
    </w:p>
    <w:p w14:paraId="31F99AFB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G            C</w:t>
      </w:r>
    </w:p>
    <w:p w14:paraId="4FBB4E7F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Seréis testigos de mi amor</w:t>
      </w:r>
    </w:p>
    <w:p w14:paraId="5FBF4AA2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 A7            D</w:t>
      </w:r>
    </w:p>
    <w:p w14:paraId="489F034A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por los confines de este mundo.</w:t>
      </w:r>
    </w:p>
    <w:p w14:paraId="174E10F1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</w:p>
    <w:p w14:paraId="28ECA5F9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G             C</w:t>
      </w:r>
    </w:p>
    <w:p w14:paraId="19A812AF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Anunciaréis la Buena Nueva</w:t>
      </w:r>
    </w:p>
    <w:p w14:paraId="5FE17327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A7         D</w:t>
      </w:r>
    </w:p>
    <w:p w14:paraId="670B861E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a cada pueblo de la tierra.</w:t>
      </w:r>
    </w:p>
    <w:p w14:paraId="40251CC4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</w:p>
    <w:p w14:paraId="6ACD6C4F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</w:p>
    <w:p w14:paraId="65C0FC1F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685680">
        <w:rPr>
          <w:rFonts w:ascii="Courier New" w:hAnsi="Courier New" w:cs="Courier New"/>
          <w:b/>
          <w:sz w:val="32"/>
          <w:szCs w:val="32"/>
          <w:lang w:val="es-DO"/>
        </w:rPr>
        <w:t>V3--------------------------------</w:t>
      </w:r>
    </w:p>
    <w:p w14:paraId="379520FB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 G             C</w:t>
      </w:r>
    </w:p>
    <w:p w14:paraId="6F1F105A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Cuando los hombres os persigan</w:t>
      </w:r>
    </w:p>
    <w:p w14:paraId="15C33E5D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 A7         D</w:t>
      </w:r>
    </w:p>
    <w:p w14:paraId="7E3C3E63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no tengáis miedo, confiad.</w:t>
      </w:r>
    </w:p>
    <w:p w14:paraId="68325C8A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</w:p>
    <w:p w14:paraId="6F150EA5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G             C</w:t>
      </w:r>
    </w:p>
    <w:p w14:paraId="15DFBB17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Yo estaré siempre con vosotros</w:t>
      </w:r>
    </w:p>
    <w:p w14:paraId="4319319B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8"/>
          <w:szCs w:val="28"/>
          <w:lang w:val="es-DO"/>
        </w:rPr>
      </w:pPr>
      <w:r w:rsidRPr="00685680">
        <w:rPr>
          <w:rFonts w:ascii="Courier New" w:hAnsi="Courier New" w:cs="Courier New"/>
          <w:b/>
          <w:sz w:val="28"/>
          <w:szCs w:val="28"/>
          <w:lang w:val="es-DO"/>
        </w:rPr>
        <w:t xml:space="preserve">           A7              D</w:t>
      </w:r>
    </w:p>
    <w:p w14:paraId="3890CF64" w14:textId="77777777" w:rsidR="001F2D51" w:rsidRPr="00685680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 w:rsidRPr="00685680">
        <w:rPr>
          <w:rFonts w:ascii="Courier New" w:hAnsi="Courier New" w:cs="Courier New"/>
          <w:bCs/>
          <w:sz w:val="28"/>
          <w:szCs w:val="28"/>
          <w:lang w:val="es-DO"/>
        </w:rPr>
        <w:t>a vuestro lado hasta el final.</w:t>
      </w:r>
    </w:p>
    <w:p w14:paraId="2670FF21" w14:textId="77777777" w:rsidR="001F2D51" w:rsidRDefault="001F2D51" w:rsidP="001F2D51">
      <w:pPr>
        <w:spacing w:after="120" w:line="240" w:lineRule="auto"/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rFonts w:ascii="Courier New" w:hAnsi="Courier New" w:cs="Courier New"/>
          <w:bCs/>
          <w:sz w:val="28"/>
          <w:szCs w:val="28"/>
          <w:lang w:val="es-DO"/>
        </w:rPr>
        <w:br w:type="page"/>
      </w:r>
    </w:p>
    <w:p w14:paraId="57F8599F" w14:textId="77777777" w:rsidR="001F2D51" w:rsidRDefault="001F2D51" w:rsidP="001F2D5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6D931149" wp14:editId="3E0B0645">
            <wp:extent cx="6669727" cy="9718158"/>
            <wp:effectExtent l="0" t="0" r="0" b="0"/>
            <wp:docPr id="1132526132" name="Picture 1" descr="A picture containing text, font, docume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6132" name="Picture 1" descr="A picture containing text, font, document, receip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5542" r="4646" b="2832"/>
                    <a:stretch/>
                  </pic:blipFill>
                  <pic:spPr bwMode="auto">
                    <a:xfrm>
                      <a:off x="0" y="0"/>
                      <a:ext cx="6678991" cy="97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32C5D" w14:textId="37B689F0" w:rsidR="005211A1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</w:p>
    <w:p w14:paraId="36963473" w14:textId="77777777" w:rsidR="001F2D51" w:rsidRDefault="001F2D51">
      <w:pPr>
        <w:rPr>
          <w:rFonts w:ascii="Courier New" w:hAnsi="Courier New" w:cs="Courier New"/>
          <w:b/>
          <w:sz w:val="36"/>
          <w:szCs w:val="36"/>
          <w:lang w:val="nl-BE"/>
        </w:rPr>
      </w:pPr>
      <w:r>
        <w:rPr>
          <w:rFonts w:ascii="Courier New" w:hAnsi="Courier New" w:cs="Courier New"/>
          <w:b/>
          <w:sz w:val="36"/>
          <w:szCs w:val="36"/>
          <w:lang w:val="nl-BE"/>
        </w:rPr>
        <w:br w:type="page"/>
      </w:r>
    </w:p>
    <w:p w14:paraId="355119CA" w14:textId="70B6F9B3" w:rsidR="005211A1" w:rsidRPr="005211A1" w:rsidRDefault="005211A1" w:rsidP="005211A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5211A1">
        <w:rPr>
          <w:rFonts w:ascii="Courier New" w:hAnsi="Courier New" w:cs="Courier New"/>
          <w:b/>
          <w:sz w:val="36"/>
          <w:szCs w:val="36"/>
          <w:lang w:val="nl-BE"/>
        </w:rPr>
        <w:lastRenderedPageBreak/>
        <w:t xml:space="preserve">02-02-Ten </w:t>
      </w:r>
      <w:proofErr w:type="spellStart"/>
      <w:r w:rsidRPr="005211A1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5211A1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5211A1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5211A1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0357307B" w14:textId="77777777" w:rsidR="005211A1" w:rsidRP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nl-BE" w:eastAsia="es-ES"/>
        </w:rPr>
      </w:pPr>
    </w:p>
    <w:p w14:paraId="42EB86D8" w14:textId="77777777" w:rsidR="005211A1" w:rsidRP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</w:pPr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</w:p>
    <w:p w14:paraId="60A0F418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19C11E94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20BECFC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53361874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5D54EA16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G</w:t>
      </w:r>
    </w:p>
    <w:p w14:paraId="1DA546EE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689ED261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(F#)</w:t>
      </w:r>
    </w:p>
    <w:p w14:paraId="2FF9BCBD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1ACA6EE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630DA8B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</w:p>
    <w:p w14:paraId="1E0EB75F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359D7C26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75B07FF7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F2A0F7C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369C092D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02-04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Heer, ontferm U (G. </w:t>
      </w:r>
      <w:proofErr w:type="spell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1B18CC55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21638936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Heer, ontferm U.</w:t>
      </w:r>
      <w:bookmarkEnd w:id="0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0293962B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72F48FEA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Cm</w:t>
      </w:r>
    </w:p>
    <w:p w14:paraId="2B41E8DD" w14:textId="77777777" w:rsidR="005211A1" w:rsidRPr="005211A1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Cristus</w:t>
      </w:r>
      <w:proofErr w:type="spellEnd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, ontferm U.. (2x)</w:t>
      </w:r>
    </w:p>
    <w:p w14:paraId="1A8F4393" w14:textId="77777777" w:rsidR="005211A1" w:rsidRPr="005211A1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0520175A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3B2C8CF8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Heer, ontferm U.. (2x)</w:t>
      </w:r>
    </w:p>
    <w:p w14:paraId="7D5B86B8" w14:textId="77777777" w:rsidR="005211A1" w:rsidRDefault="005211A1">
      <w:pPr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</w:pPr>
    </w:p>
    <w:p w14:paraId="26C381A3" w14:textId="08FF108E" w:rsidR="005211A1" w:rsidRDefault="005211A1">
      <w:pPr>
        <w:rPr>
          <w:rFonts w:ascii="Courier New" w:eastAsiaTheme="majorEastAsia" w:hAnsi="Courier New" w:cs="Courier New"/>
          <w:color w:val="000000" w:themeColor="text1"/>
          <w:sz w:val="32"/>
          <w:szCs w:val="32"/>
          <w:lang w:val="es-DO" w:eastAsia="en-GB"/>
        </w:rPr>
      </w:pPr>
      <w:r w:rsidRPr="002E2327">
        <w:rPr>
          <w:b/>
          <w:bCs/>
          <w:noProof/>
        </w:rPr>
        <w:drawing>
          <wp:inline distT="0" distB="0" distL="0" distR="0" wp14:anchorId="3C2ADBC5" wp14:editId="533DF9A5">
            <wp:extent cx="5939790" cy="3433313"/>
            <wp:effectExtent l="0" t="0" r="3810" b="0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/>
                  </pic:blipFill>
                  <pic:spPr bwMode="auto">
                    <a:xfrm>
                      <a:off x="0" y="0"/>
                      <a:ext cx="5939790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  <w:br w:type="page"/>
      </w:r>
    </w:p>
    <w:p w14:paraId="6C2CADFD" w14:textId="2A5F5819" w:rsidR="00F35903" w:rsidRPr="00A42319" w:rsidRDefault="00F35903" w:rsidP="00F35903">
      <w:pPr>
        <w:pStyle w:val="Heading3"/>
        <w:shd w:val="clear" w:color="auto" w:fill="FFFFFF"/>
        <w:spacing w:before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  <w:lastRenderedPageBreak/>
        <w:t xml:space="preserve">03-02-Gloria (D) – </w:t>
      </w: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/>
        </w:rPr>
        <w:t>Francisco Palazón</w:t>
      </w:r>
    </w:p>
    <w:p w14:paraId="091BB03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 – Em - A7</w:t>
      </w:r>
    </w:p>
    <w:p w14:paraId="1202CB1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        D          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F#m</w:t>
      </w:r>
      <w:proofErr w:type="spellEnd"/>
    </w:p>
    <w:p w14:paraId="103529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Gloria a Dios en el Cielo,</w:t>
      </w:r>
    </w:p>
    <w:p w14:paraId="6297939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Em              A</w:t>
      </w:r>
    </w:p>
    <w:p w14:paraId="6C05DDC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y en la tierra paz a los</w:t>
      </w:r>
    </w:p>
    <w:p w14:paraId="381AC210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D</w:t>
      </w:r>
    </w:p>
    <w:p w14:paraId="7593A9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hom-bres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 xml:space="preserve"> que</w:t>
      </w:r>
    </w:p>
    <w:p w14:paraId="3CD9294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Em   A       D</w:t>
      </w:r>
    </w:p>
    <w:p w14:paraId="721143C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A -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ma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el Señor.</w:t>
      </w:r>
    </w:p>
    <w:p w14:paraId="1B6167C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02D82D4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1-------------------------------------------------------------</w:t>
      </w:r>
    </w:p>
    <w:p w14:paraId="3A4D64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                           G  D</w:t>
      </w:r>
    </w:p>
    <w:p w14:paraId="46273AB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 tu inmensa gloria te alaba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,</w:t>
      </w:r>
    </w:p>
    <w:p w14:paraId="6A0446E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m                    A  D</w:t>
      </w:r>
    </w:p>
    <w:p w14:paraId="412231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bendeci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dora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57D0789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F#m</w:t>
      </w:r>
      <w:proofErr w:type="spellEnd"/>
    </w:p>
    <w:p w14:paraId="73B05628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e glorificamos,</w:t>
      </w:r>
    </w:p>
    <w:p w14:paraId="4EE63A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   D-E6    E  A</w:t>
      </w:r>
    </w:p>
    <w:p w14:paraId="714D4EB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da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gra-cia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.</w:t>
      </w:r>
    </w:p>
    <w:p w14:paraId="3DD1044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169E6E0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2-------------------------------------------------------------</w:t>
      </w:r>
    </w:p>
    <w:p w14:paraId="56EF4E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</w:t>
      </w: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</w:t>
      </w:r>
    </w:p>
    <w:p w14:paraId="35B0819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Rey celestial,</w:t>
      </w:r>
    </w:p>
    <w:p w14:paraId="4F67945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    G D</w:t>
      </w:r>
    </w:p>
    <w:p w14:paraId="53B34A7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Dios Padre todo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der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-so.</w:t>
      </w:r>
    </w:p>
    <w:p w14:paraId="203D78A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                       A   D</w:t>
      </w:r>
    </w:p>
    <w:p w14:paraId="714B417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Señor, Hijo único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6F1B4A0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04F483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Cordero de Dios,</w:t>
      </w:r>
    </w:p>
    <w:p w14:paraId="336D66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E6      E  A</w:t>
      </w:r>
      <w:r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-  A7</w:t>
      </w:r>
    </w:p>
    <w:p w14:paraId="06F0325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Hi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 del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47C85A52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6C3DDB6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3-------------------------------------------------------------</w:t>
      </w:r>
    </w:p>
    <w:p w14:paraId="1C16A93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2C65FEF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5FF22F3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G   D</w:t>
      </w:r>
    </w:p>
    <w:p w14:paraId="690AAF7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;</w:t>
      </w:r>
    </w:p>
    <w:p w14:paraId="59F9670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</w:t>
      </w:r>
    </w:p>
    <w:p w14:paraId="4FF3583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458CA89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A   D</w:t>
      </w:r>
    </w:p>
    <w:p w14:paraId="402CD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atiende nuestra súplica;</w:t>
      </w:r>
    </w:p>
    <w:p w14:paraId="12FE69D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452E682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tú que estás sentado a la derecha del Padre,</w:t>
      </w:r>
    </w:p>
    <w:p w14:paraId="205E188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E6     E   A</w:t>
      </w:r>
    </w:p>
    <w:p w14:paraId="54DFB8A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5BBAEB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2C2995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4-------------------------------------------------------------</w:t>
      </w:r>
    </w:p>
    <w:p w14:paraId="52663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36165B9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que sólo tú eres Santo,</w:t>
      </w:r>
    </w:p>
    <w:p w14:paraId="12C4097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G    D</w:t>
      </w:r>
    </w:p>
    <w:p w14:paraId="05AD009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ólo tú Señor,</w:t>
      </w:r>
    </w:p>
    <w:p w14:paraId="58FD58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m                      A   D</w:t>
      </w:r>
    </w:p>
    <w:p w14:paraId="0A40F12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sól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ú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ltísim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786FE6A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77F0F9D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con el Espíritu Santo</w:t>
      </w:r>
    </w:p>
    <w:p w14:paraId="72AED26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   E6       E  A</w:t>
      </w:r>
    </w:p>
    <w:p w14:paraId="37CB878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en la gloria de Dios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3873921" w14:textId="77777777" w:rsidR="00F35903" w:rsidRPr="00713FA5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G   A       D</w:t>
      </w:r>
    </w:p>
    <w:p w14:paraId="15A76ACD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A - a - a -</w:t>
      </w:r>
      <w:proofErr w:type="spellStart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mén</w:t>
      </w:r>
      <w:proofErr w:type="spellEnd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.</w:t>
      </w:r>
      <w:r>
        <w:rPr>
          <w:rFonts w:ascii="Courier New" w:eastAsia="Times New Roman" w:hAnsi="Courier New" w:cs="Courier New"/>
          <w:bCs/>
          <w:color w:val="000000" w:themeColor="text1"/>
          <w:lang w:val="pt-BR"/>
        </w:rPr>
        <w:br w:type="page"/>
      </w:r>
    </w:p>
    <w:p w14:paraId="52B8FCB5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2D0F7B" wp14:editId="69B7DD2A">
            <wp:extent cx="4297918" cy="1868817"/>
            <wp:effectExtent l="0" t="0" r="7620" b="0"/>
            <wp:docPr id="1543479767" name="Picture 154347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81" cy="1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9B79" w14:textId="77777777" w:rsidR="00F35903" w:rsidRDefault="00F35903" w:rsidP="00F35903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C7B49" wp14:editId="6D026FFD">
            <wp:extent cx="3898334" cy="1434383"/>
            <wp:effectExtent l="0" t="0" r="6985" b="0"/>
            <wp:docPr id="107230194" name="Picture 10723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67" cy="14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4420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18F4043" wp14:editId="3FA10DDA">
            <wp:extent cx="4886609" cy="2057727"/>
            <wp:effectExtent l="0" t="0" r="0" b="0"/>
            <wp:docPr id="1549447576" name="Picture 154944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6" cy="20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14A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09D30ED" wp14:editId="496AA793">
            <wp:extent cx="4578350" cy="1850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4" cy="18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12DA" w14:textId="3C412376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BAB8414" wp14:editId="363E481D">
            <wp:extent cx="3457575" cy="15294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49" cy="15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824" w14:textId="77777777" w:rsidR="00F35903" w:rsidRDefault="00F35903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br w:type="page"/>
      </w:r>
    </w:p>
    <w:p w14:paraId="319EBF56" w14:textId="77777777" w:rsidR="009234AE" w:rsidRPr="005F6A2B" w:rsidRDefault="009234AE" w:rsidP="009234AE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</w:pPr>
      <w:r w:rsidRPr="005F6A2B"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  <w:lastRenderedPageBreak/>
        <w:t>04-01-ALELUYA DINÁMICO</w:t>
      </w:r>
    </w:p>
    <w:p w14:paraId="321F16A4" w14:textId="77777777" w:rsidR="009234AE" w:rsidRPr="005F6A2B" w:rsidRDefault="009234AE" w:rsidP="009234AE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DB46798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D</w:t>
      </w:r>
    </w:p>
    <w:p w14:paraId="3CF72024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/ALELUYA, GLORIA, ALELUYA,</w:t>
      </w:r>
    </w:p>
    <w:p w14:paraId="6F98CA89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Bm</w:t>
      </w:r>
      <w:proofErr w:type="spellEnd"/>
    </w:p>
    <w:p w14:paraId="539ED23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0EF3904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G</w:t>
      </w:r>
    </w:p>
    <w:p w14:paraId="30F2B6C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6A5AD8F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A</w:t>
      </w:r>
    </w:p>
    <w:p w14:paraId="3A42726B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. /</w:t>
      </w:r>
    </w:p>
    <w:p w14:paraId="1928039C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730B04C7" w14:textId="77777777" w:rsidR="00786949" w:rsidRDefault="00786949" w:rsidP="00786949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DO"/>
        </w:rPr>
      </w:pPr>
      <w:r w:rsidRPr="008B0641">
        <w:rPr>
          <w:rFonts w:ascii="Courier New" w:hAnsi="Courier New" w:cs="Courier New"/>
          <w:b/>
          <w:sz w:val="36"/>
          <w:szCs w:val="36"/>
          <w:lang w:val="es-DO"/>
        </w:rPr>
        <w:t>10-</w:t>
      </w:r>
      <w:r>
        <w:rPr>
          <w:rFonts w:ascii="Courier New" w:hAnsi="Courier New" w:cs="Courier New"/>
          <w:b/>
          <w:sz w:val="36"/>
          <w:szCs w:val="36"/>
          <w:lang w:val="es-DO"/>
        </w:rPr>
        <w:t>39- Si alguno tiene sed (E)</w:t>
      </w:r>
    </w:p>
    <w:p w14:paraId="46E462EA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R---------------------------------------------</w:t>
      </w:r>
    </w:p>
    <w:p w14:paraId="42B38B1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7CEADFC4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  A        </w:t>
      </w:r>
    </w:p>
    <w:p w14:paraId="5997652D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/Si alguno tiene sed,</w:t>
      </w:r>
    </w:p>
    <w:p w14:paraId="20115CA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E            A-B7-E</w:t>
      </w:r>
    </w:p>
    <w:p w14:paraId="551CE67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venga a mí y beba/</w:t>
      </w:r>
    </w:p>
    <w:p w14:paraId="63C29E4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C3E1AD3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597EA1E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------------------------------------------------</w:t>
      </w:r>
    </w:p>
    <w:p w14:paraId="1FFD561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E       B7   E         A</w:t>
      </w:r>
    </w:p>
    <w:p w14:paraId="54DC9E59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Alimenta Señor, nuestro desierto,</w:t>
      </w:r>
    </w:p>
    <w:p w14:paraId="2EB3AF0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A            E- A</w:t>
      </w:r>
    </w:p>
    <w:p w14:paraId="3E4F3CB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una flor quiere vivir.</w:t>
      </w:r>
    </w:p>
    <w:p w14:paraId="5AB2D7DF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4A67CEFB" w14:textId="5AD777F9" w:rsidR="00786949" w:rsidRP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  <w:t>12-09-Bautizame señor (Em)</w:t>
      </w:r>
    </w:p>
    <w:p w14:paraId="0B7C3D85" w14:textId="77777777" w:rsid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3850C2A0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R-----------------------------------------------------</w:t>
      </w:r>
    </w:p>
    <w:p w14:paraId="0D474D85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3758F2F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002A3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</w:t>
      </w:r>
    </w:p>
    <w:p w14:paraId="1045D836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2844A22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81CF53D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9F8D470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 - E7</w:t>
      </w:r>
    </w:p>
    <w:p w14:paraId="39FABE21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35CD1F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7AF0436D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R------------------------------------------------------</w:t>
      </w:r>
    </w:p>
    <w:p w14:paraId="6E57A41B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Am                 Em</w:t>
      </w:r>
    </w:p>
    <w:p w14:paraId="333F9539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/Y déjame sentir el fuego de tu amor</w:t>
      </w:r>
    </w:p>
    <w:p w14:paraId="294C77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B7                 Em E7</w:t>
      </w:r>
    </w:p>
    <w:p w14:paraId="758FB5D7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Aquí en mi corazón señor /(2)</w:t>
      </w:r>
    </w:p>
    <w:p w14:paraId="2540005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235A514B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V1-2-3-------------------------------------------------</w:t>
      </w:r>
    </w:p>
    <w:p w14:paraId="5F9BAF18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SANAME SEÑOR...</w:t>
      </w:r>
    </w:p>
    <w:p w14:paraId="72990614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RENUÉVAME SEÑOR...</w:t>
      </w:r>
    </w:p>
    <w:p w14:paraId="1296F870" w14:textId="628E5D15" w:rsidR="00786949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LLENAME SEÑOR...</w:t>
      </w:r>
    </w:p>
    <w:p w14:paraId="2C50F0D8" w14:textId="77777777" w:rsidR="00713FA5" w:rsidRPr="00DB5056" w:rsidRDefault="00713FA5">
      <w:pPr>
        <w:rPr>
          <w:rFonts w:ascii="Courier New" w:hAnsi="Courier New" w:cs="Courier New"/>
          <w:b/>
          <w:sz w:val="28"/>
          <w:szCs w:val="28"/>
          <w:lang w:val="es-DO"/>
        </w:rPr>
      </w:pPr>
      <w:r w:rsidRPr="00DB5056"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2B47FFD3" w14:textId="77777777" w:rsidR="001F2D51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  <w:bookmarkStart w:id="1" w:name="_Hlk130117459"/>
      <w:r>
        <w:rPr>
          <w:rFonts w:ascii="Courier New" w:eastAsia="Times New Roman" w:hAnsi="Courier New" w:cs="Courier New"/>
          <w:b/>
          <w:bCs/>
          <w:lang w:val="es-DO"/>
        </w:rPr>
        <w:lastRenderedPageBreak/>
        <w:t>El señor resucito:</w:t>
      </w:r>
    </w:p>
    <w:p w14:paraId="042E1C18" w14:textId="77777777" w:rsidR="001F2D51" w:rsidRPr="006E3461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</w:p>
    <w:p w14:paraId="77F88168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G               D</w:t>
      </w:r>
    </w:p>
    <w:p w14:paraId="138977EF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l Señor resucitó</w:t>
      </w:r>
    </w:p>
    <w:p w14:paraId="1BCAB6C3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Em                      C</w:t>
      </w:r>
    </w:p>
    <w:p w14:paraId="4AD20D63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venciendo la muerte en la cruz,</w:t>
      </w:r>
    </w:p>
    <w:p w14:paraId="775871CB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B7                       Em</w:t>
      </w:r>
    </w:p>
    <w:p w14:paraId="171268FE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nuestra esperanza está en Él,</w:t>
      </w:r>
    </w:p>
    <w:p w14:paraId="38528FA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525D8FB2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Él es nuestro Salvador.</w:t>
      </w:r>
    </w:p>
    <w:p w14:paraId="6A5E88F0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G                 D</w:t>
      </w:r>
    </w:p>
    <w:p w14:paraId="47B840E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Atrás quedó el temor,</w:t>
      </w:r>
    </w:p>
    <w:p w14:paraId="029E65A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Em             C</w:t>
      </w:r>
    </w:p>
    <w:p w14:paraId="11ADECE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la duda y la poca fe,</w:t>
      </w:r>
    </w:p>
    <w:p w14:paraId="5865B607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51051B29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hagamos ya realidad</w:t>
      </w:r>
    </w:p>
    <w:p w14:paraId="4BEFCDF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49BD169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un Reino nuevo de amor.</w:t>
      </w:r>
    </w:p>
    <w:p w14:paraId="76181F27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167010E2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64446F5D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G        D</w:t>
      </w:r>
    </w:p>
    <w:p w14:paraId="307124A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SOMOS TESTIGOS</w:t>
      </w:r>
    </w:p>
    <w:p w14:paraId="7F9789F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B7           Em</w:t>
      </w:r>
    </w:p>
    <w:p w14:paraId="739468CC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DE LA RESURRECCIÓN,</w:t>
      </w:r>
    </w:p>
    <w:p w14:paraId="1F85506C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C          G     F</w:t>
      </w:r>
    </w:p>
    <w:p w14:paraId="586B11E1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ÉL ESTÁ AQUÍ, ESTÁ PRESENTE,</w:t>
      </w:r>
    </w:p>
    <w:p w14:paraId="1E99CBFE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C            D-B7</w:t>
      </w:r>
    </w:p>
    <w:p w14:paraId="0D338E4B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ES VIDA Y ES VERDAD.</w:t>
      </w:r>
    </w:p>
    <w:p w14:paraId="0DE67D82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G        D</w:t>
      </w:r>
    </w:p>
    <w:p w14:paraId="5E69A8C9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SOMOS TESTIGOS</w:t>
      </w:r>
    </w:p>
    <w:p w14:paraId="167D089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B7           Em</w:t>
      </w:r>
    </w:p>
    <w:p w14:paraId="55BEDC46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DE LA RESURRECCIÓN,</w:t>
      </w:r>
    </w:p>
    <w:p w14:paraId="16154059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C          G        F</w:t>
      </w:r>
    </w:p>
    <w:p w14:paraId="485264C8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lang w:val="es-DO"/>
        </w:rPr>
        <w:t>ÉL ESTÁ AQUÍ, SU ESPÍRITU</w:t>
      </w:r>
    </w:p>
    <w:p w14:paraId="1BF12D51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C           D</w:t>
      </w:r>
    </w:p>
    <w:p w14:paraId="0E643C0B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NOS MUEVE PARA AMAR.</w:t>
      </w:r>
    </w:p>
    <w:p w14:paraId="36602DA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22C3B689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G            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D</w:t>
      </w:r>
    </w:p>
    <w:p w14:paraId="493E63F6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Tú nos reúnes, Señor,</w:t>
      </w:r>
    </w:p>
    <w:p w14:paraId="798DA510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Em                  C</w:t>
      </w:r>
    </w:p>
    <w:p w14:paraId="4A0248B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n torno al cáliz y al pan,</w:t>
      </w:r>
    </w:p>
    <w:p w14:paraId="54ABFED3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655BD1E5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y nos invitas a ser</w:t>
      </w:r>
    </w:p>
    <w:p w14:paraId="0E9037F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F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   D</w:t>
      </w:r>
    </w:p>
    <w:p w14:paraId="4DBF457C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la luz del mundo y la sal.</w:t>
      </w:r>
    </w:p>
    <w:p w14:paraId="3DD98894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G 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D</w:t>
      </w:r>
    </w:p>
    <w:p w14:paraId="5D596A22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Donde haya odio y dolor</w:t>
      </w:r>
    </w:p>
    <w:p w14:paraId="4A49886C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Em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C</w:t>
      </w:r>
    </w:p>
    <w:p w14:paraId="02036A8F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haremos presente tu paz;</w:t>
      </w:r>
    </w:p>
    <w:p w14:paraId="581BA2D3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37425F4F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n cada gesto de amor,</w:t>
      </w:r>
    </w:p>
    <w:p w14:paraId="084F1E56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5E4B8B67" w14:textId="77777777" w:rsidR="001F2D51" w:rsidRPr="00A86295" w:rsidRDefault="001F2D51" w:rsidP="001F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María, Madre, estará.</w:t>
      </w:r>
    </w:p>
    <w:p w14:paraId="2BAE0B6A" w14:textId="77777777" w:rsidR="001F2D51" w:rsidRDefault="001F2D51">
      <w:pPr>
        <w:rPr>
          <w:b/>
          <w:bCs/>
          <w:sz w:val="32"/>
          <w:szCs w:val="28"/>
          <w:lang w:val="es-DO"/>
        </w:rPr>
      </w:pPr>
      <w:r>
        <w:rPr>
          <w:b/>
          <w:bCs/>
          <w:sz w:val="32"/>
          <w:szCs w:val="28"/>
          <w:lang w:val="es-DO"/>
        </w:rPr>
        <w:br w:type="page"/>
      </w:r>
    </w:p>
    <w:p w14:paraId="787B6E59" w14:textId="69779578" w:rsidR="005211A1" w:rsidRDefault="005211A1" w:rsidP="005211A1">
      <w:pPr>
        <w:rPr>
          <w:b/>
          <w:bCs/>
          <w:sz w:val="32"/>
          <w:szCs w:val="28"/>
          <w:lang w:val="es-DO"/>
        </w:rPr>
      </w:pPr>
      <w:r w:rsidRPr="00B93157">
        <w:rPr>
          <w:b/>
          <w:bCs/>
          <w:sz w:val="32"/>
          <w:szCs w:val="28"/>
          <w:lang w:val="es-DO"/>
        </w:rPr>
        <w:lastRenderedPageBreak/>
        <w:t>05-07-En su mesa hay amor(C)(</w:t>
      </w:r>
      <w:proofErr w:type="spellStart"/>
      <w:r w:rsidRPr="00B93157">
        <w:rPr>
          <w:b/>
          <w:bCs/>
          <w:sz w:val="32"/>
          <w:szCs w:val="28"/>
          <w:lang w:val="es-DO"/>
        </w:rPr>
        <w:t>Kairoi</w:t>
      </w:r>
      <w:proofErr w:type="spellEnd"/>
      <w:r w:rsidRPr="00B93157">
        <w:rPr>
          <w:b/>
          <w:bCs/>
          <w:sz w:val="32"/>
          <w:szCs w:val="28"/>
          <w:lang w:val="es-DO"/>
        </w:rPr>
        <w:t>)</w:t>
      </w:r>
    </w:p>
    <w:p w14:paraId="32454BDC" w14:textId="77777777" w:rsidR="005211A1" w:rsidRPr="00B93157" w:rsidRDefault="005211A1" w:rsidP="005211A1">
      <w:pPr>
        <w:rPr>
          <w:b/>
          <w:bCs/>
          <w:sz w:val="32"/>
          <w:szCs w:val="28"/>
          <w:lang w:val="es-DO"/>
        </w:rPr>
      </w:pPr>
    </w:p>
    <w:p w14:paraId="277C16C2" w14:textId="77777777" w:rsidR="005211A1" w:rsidRPr="00A9693C" w:rsidRDefault="005211A1" w:rsidP="005211A1">
      <w:pPr>
        <w:pStyle w:val="NoSpacing"/>
        <w:rPr>
          <w:rFonts w:ascii="Courier New" w:hAnsi="Courier New" w:cs="Courier New"/>
          <w:lang w:val="es-DO"/>
        </w:rPr>
      </w:pPr>
    </w:p>
    <w:p w14:paraId="5E81D02A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INTRO: La- Mi- Fa+ Do+ Re- Sol7 Do+ Sol</w:t>
      </w:r>
    </w:p>
    <w:p w14:paraId="351BC43C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     La- Mi- Fa+ Do+ Re- Sol7 Do+</w:t>
      </w:r>
    </w:p>
    <w:p w14:paraId="0543F7A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1B7FC06B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Mi-         Fa+  Fa-</w:t>
      </w:r>
    </w:p>
    <w:p w14:paraId="0F05960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reunido junto a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645A27A5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Fa+              Sol</w:t>
      </w:r>
    </w:p>
    <w:p w14:paraId="71AFC43F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invitado a estar con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7F08A6E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09F73201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</w:p>
    <w:p w14:paraId="6B45F440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La-       Mi-        Fa+         Do+</w:t>
      </w:r>
    </w:p>
    <w:p w14:paraId="75B83BA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En su mesa hay amor, la promesa del perdón</w:t>
      </w:r>
    </w:p>
    <w:p w14:paraId="37D64293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Re-       Sol+    Do+  Sol+</w:t>
      </w:r>
    </w:p>
    <w:p w14:paraId="31C4DC71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>y en el vino y pan, su corazón. -2-</w:t>
      </w:r>
    </w:p>
    <w:p w14:paraId="6849A920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6CEA14C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B2CF70E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Mi-    Fa+           Sol+     Do+</w:t>
      </w:r>
    </w:p>
    <w:p w14:paraId="370EB438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Cuando Señor tu voz llega en silencio a mí</w:t>
      </w:r>
    </w:p>
    <w:p w14:paraId="4A24A3FB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Fa+         Sol+   Do+</w:t>
      </w:r>
    </w:p>
    <w:p w14:paraId="7AB3B3A4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y mis hermanos me hablan de ti,</w:t>
      </w:r>
    </w:p>
    <w:p w14:paraId="5AFF8427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   Re-                    Mi-    La-</w:t>
      </w:r>
    </w:p>
    <w:p w14:paraId="177DA376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sé que a mi lado estás, te sientas junto a mí…</w:t>
      </w:r>
    </w:p>
    <w:p w14:paraId="49F4B0CC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Fa+      Sol+          Do+ Sol+</w:t>
      </w:r>
    </w:p>
    <w:p w14:paraId="4B2F4E29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acoges mi vida y mi oración.</w:t>
      </w:r>
    </w:p>
    <w:p w14:paraId="70D662BE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B9709C8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1C5F3A1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La- Mi- Fa+ Do+ Re- Sol7 Do+</w:t>
      </w:r>
    </w:p>
    <w:p w14:paraId="0C453923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56ADBBF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21010A6" w14:textId="0D7AE956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bookmarkStart w:id="2" w:name="_Hlk131926499"/>
      <w:r w:rsidRPr="00275C70">
        <w:rPr>
          <w:rFonts w:ascii="Courier New" w:hAnsi="Courier New" w:cs="Courier New"/>
          <w:sz w:val="32"/>
          <w:szCs w:val="32"/>
        </w:rPr>
        <w:t xml:space="preserve">   </w:t>
      </w:r>
      <w:r>
        <w:rPr>
          <w:rFonts w:ascii="Courier New" w:hAnsi="Courier New" w:cs="Courier New"/>
          <w:sz w:val="32"/>
          <w:szCs w:val="32"/>
        </w:rPr>
        <w:t xml:space="preserve">  </w:t>
      </w:r>
      <w:r w:rsidRPr="00275C70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D</w:t>
      </w:r>
      <w:r w:rsidRPr="00275C70">
        <w:rPr>
          <w:rFonts w:ascii="Courier New" w:hAnsi="Courier New" w:cs="Courier New"/>
          <w:sz w:val="32"/>
          <w:szCs w:val="32"/>
        </w:rPr>
        <w:t xml:space="preserve">o+    </w:t>
      </w:r>
      <w:r>
        <w:rPr>
          <w:rFonts w:ascii="Courier New" w:hAnsi="Courier New" w:cs="Courier New"/>
          <w:sz w:val="32"/>
          <w:szCs w:val="32"/>
        </w:rPr>
        <w:t xml:space="preserve">     </w:t>
      </w:r>
      <w:r w:rsidRPr="00275C70">
        <w:rPr>
          <w:rFonts w:ascii="Courier New" w:hAnsi="Courier New" w:cs="Courier New"/>
          <w:sz w:val="32"/>
          <w:szCs w:val="32"/>
        </w:rPr>
        <w:t xml:space="preserve">  Mi-   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275C70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    </w:t>
      </w:r>
      <w:r w:rsidRPr="00275C70">
        <w:rPr>
          <w:rFonts w:ascii="Courier New" w:hAnsi="Courier New" w:cs="Courier New"/>
          <w:sz w:val="32"/>
          <w:szCs w:val="32"/>
        </w:rPr>
        <w:t>Fa+  Fa-  Sol#- Do</w:t>
      </w:r>
    </w:p>
    <w:p w14:paraId="1D5B9310" w14:textId="28B40F47" w:rsidR="005211A1" w:rsidRPr="005211A1" w:rsidRDefault="005211A1" w:rsidP="005211A1">
      <w:pPr>
        <w:rPr>
          <w:rFonts w:ascii="Courier New" w:hAnsi="Courier New" w:cs="Courier New"/>
          <w:b/>
          <w:bCs/>
          <w:sz w:val="36"/>
          <w:szCs w:val="36"/>
          <w:lang w:val="es-DO"/>
        </w:rPr>
      </w:pPr>
      <w:r w:rsidRPr="005211A1">
        <w:rPr>
          <w:rFonts w:ascii="Courier New" w:hAnsi="Courier New" w:cs="Courier New"/>
          <w:sz w:val="32"/>
          <w:szCs w:val="32"/>
          <w:lang w:val="es-DO"/>
        </w:rPr>
        <w:t xml:space="preserve">El Señor nos ha reunido junto a </w:t>
      </w:r>
      <w:proofErr w:type="spellStart"/>
      <w:r w:rsidRPr="005211A1">
        <w:rPr>
          <w:rFonts w:ascii="Courier New" w:hAnsi="Courier New" w:cs="Courier New"/>
          <w:sz w:val="32"/>
          <w:szCs w:val="32"/>
          <w:lang w:val="es-DO"/>
        </w:rPr>
        <w:t>El</w:t>
      </w:r>
      <w:proofErr w:type="spellEnd"/>
      <w:r w:rsidRPr="005211A1">
        <w:rPr>
          <w:rFonts w:ascii="Courier New" w:hAnsi="Courier New" w:cs="Courier New"/>
          <w:sz w:val="32"/>
          <w:szCs w:val="32"/>
          <w:lang w:val="es-DO"/>
        </w:rPr>
        <w:t>…</w:t>
      </w:r>
      <w:bookmarkEnd w:id="2"/>
      <w:r w:rsidRPr="005211A1">
        <w:rPr>
          <w:rFonts w:ascii="Courier New" w:hAnsi="Courier New" w:cs="Courier New"/>
          <w:sz w:val="16"/>
          <w:szCs w:val="16"/>
          <w:lang w:val="es-DO"/>
        </w:rPr>
        <w:br w:type="page"/>
      </w:r>
      <w:bookmarkEnd w:id="1"/>
    </w:p>
    <w:p w14:paraId="38BEAFFA" w14:textId="77777777" w:rsidR="00C2097D" w:rsidRPr="001678D9" w:rsidRDefault="00C2097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0671D5F4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82993BB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Dm   G  C </w:t>
      </w:r>
    </w:p>
    <w:p w14:paraId="4E155F93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250060CC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           </w:t>
      </w:r>
      <w:r>
        <w:rPr>
          <w:rFonts w:ascii="Courier New" w:hAnsi="Courier New" w:cs="Courier New"/>
          <w:b/>
          <w:bCs/>
          <w:sz w:val="32"/>
          <w:szCs w:val="32"/>
          <w:lang w:val="es-ES"/>
        </w:rPr>
        <w:t>D</w:t>
      </w: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m           E   Am    </w:t>
      </w:r>
    </w:p>
    <w:p w14:paraId="1A8E3626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5CC0009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  Dm       G         C</w:t>
      </w:r>
    </w:p>
    <w:p w14:paraId="4CE3377C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43D46457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Dm       E   Am</w:t>
      </w:r>
    </w:p>
    <w:p w14:paraId="461A44B5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78CAAB31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12167608" w14:textId="77777777" w:rsidR="00C2097D" w:rsidRPr="00724A1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</w:t>
      </w:r>
      <w:r w:rsidRPr="00724A1B">
        <w:rPr>
          <w:rFonts w:ascii="Courier New" w:hAnsi="Courier New" w:cs="Courier New"/>
          <w:b/>
          <w:bCs/>
          <w:sz w:val="32"/>
          <w:szCs w:val="32"/>
        </w:rPr>
        <w:t xml:space="preserve">A7  Dm   G    C   F   Dm E      Am  </w:t>
      </w:r>
    </w:p>
    <w:p w14:paraId="02BAD4DF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548518D2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111617C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  Am          Dm       G            C    </w:t>
      </w:r>
    </w:p>
    <w:p w14:paraId="179AA521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22BD9E2F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Am          Dm        E  Am</w:t>
      </w:r>
    </w:p>
    <w:p w14:paraId="5F6A3795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08E3260D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D3768D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BCADDC" w14:textId="77777777" w:rsidR="00C2097D" w:rsidRPr="00350F7B" w:rsidRDefault="00C2097D" w:rsidP="00C2097D">
      <w:pPr>
        <w:rPr>
          <w:rFonts w:ascii="Courier New" w:hAnsi="Courier New" w:cs="Courier New"/>
          <w:b/>
          <w:bCs/>
          <w:sz w:val="36"/>
          <w:szCs w:val="36"/>
        </w:rPr>
      </w:pPr>
      <w:r w:rsidRPr="00350F7B">
        <w:rPr>
          <w:rFonts w:ascii="Courier New" w:hAnsi="Courier New" w:cs="Courier New"/>
          <w:b/>
          <w:bCs/>
          <w:sz w:val="36"/>
          <w:szCs w:val="36"/>
        </w:rPr>
        <w:t>Francés:</w:t>
      </w:r>
    </w:p>
    <w:p w14:paraId="5E669089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m-Dm   G - C</w:t>
      </w:r>
    </w:p>
    <w:p w14:paraId="1FC3B9C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Saint ! </w:t>
      </w:r>
      <w:r w:rsidRPr="00302BDA">
        <w:rPr>
          <w:rFonts w:ascii="Courier New" w:hAnsi="Courier New" w:cs="Courier New"/>
          <w:sz w:val="32"/>
          <w:szCs w:val="32"/>
        </w:rPr>
        <w:t xml:space="preserve">Saint ! </w:t>
      </w:r>
    </w:p>
    <w:p w14:paraId="32BAD140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 Am            Dm             E   Am</w:t>
      </w:r>
    </w:p>
    <w:p w14:paraId="43FA4271" w14:textId="77777777" w:rsidR="00C2097D" w:rsidRPr="00724A1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nl-BE"/>
        </w:rPr>
      </w:pPr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Saint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le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Seigneur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Dieu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de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l’univers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!</w:t>
      </w:r>
    </w:p>
    <w:p w14:paraId="72D3B9BF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724A1B">
        <w:rPr>
          <w:rFonts w:ascii="Courier New" w:hAnsi="Courier New" w:cs="Courier New"/>
          <w:b/>
          <w:bCs/>
          <w:sz w:val="32"/>
          <w:szCs w:val="32"/>
          <w:lang w:val="nl-BE"/>
        </w:rPr>
        <w:t xml:space="preserve">    </w:t>
      </w:r>
      <w:r w:rsidRPr="00302BDA">
        <w:rPr>
          <w:rFonts w:ascii="Courier New" w:hAnsi="Courier New" w:cs="Courier New"/>
          <w:b/>
          <w:bCs/>
          <w:sz w:val="32"/>
          <w:szCs w:val="32"/>
        </w:rPr>
        <w:t>Am         Dm    G        C</w:t>
      </w:r>
    </w:p>
    <w:p w14:paraId="3F89C64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 xml:space="preserve">Le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ciel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et la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terre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sont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remplis</w:t>
      </w:r>
      <w:proofErr w:type="spellEnd"/>
    </w:p>
    <w:p w14:paraId="23886F3B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>Am      Dm       E  Am</w:t>
      </w:r>
    </w:p>
    <w:p w14:paraId="441FF151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>de ta gloire, hosanna.</w:t>
      </w:r>
    </w:p>
    <w:p w14:paraId="187983D3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8C2EF8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7  Dm   G    C   F   Dm          E        Am  </w:t>
      </w:r>
    </w:p>
    <w:p w14:paraId="396ABDAB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 xml:space="preserve">Hosanna, Hosanna, Hosanna au plus haut des </w:t>
      </w:r>
      <w:proofErr w:type="spellStart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!</w:t>
      </w:r>
    </w:p>
    <w:p w14:paraId="4EFB1D7D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2A7327C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Am             Dm          G          C</w:t>
      </w:r>
    </w:p>
    <w:p w14:paraId="33486C01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Bén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soi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elui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qu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vien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au nom du Seigneur.</w:t>
      </w:r>
    </w:p>
    <w:p w14:paraId="7C643B99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Am  Dm         E         Am               </w:t>
      </w:r>
    </w:p>
    <w:p w14:paraId="5C4DA01E" w14:textId="05FFF11C" w:rsidR="00C2097D" w:rsidRDefault="00C2097D" w:rsidP="00C2097D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Hosanna au plus haut des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!</w:t>
      </w:r>
    </w:p>
    <w:p w14:paraId="46D16EE7" w14:textId="77777777" w:rsidR="00C2097D" w:rsidRDefault="00C2097D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br w:type="page"/>
      </w:r>
    </w:p>
    <w:p w14:paraId="36DF51A9" w14:textId="77777777" w:rsidR="00C2097D" w:rsidRPr="001F2D51" w:rsidRDefault="00C2097D" w:rsidP="00C2097D">
      <w:pP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</w:pPr>
      <w:r w:rsidRPr="001F2D51"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  <w:lastRenderedPageBreak/>
        <w:t>12-05-Aclamación y doxología (Em)</w:t>
      </w:r>
    </w:p>
    <w:p w14:paraId="074FA6C2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-</w:t>
      </w:r>
    </w:p>
    <w:p w14:paraId="15BD154E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Aclamación</w:t>
      </w:r>
    </w:p>
    <w:p w14:paraId="11E706FD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-</w:t>
      </w:r>
    </w:p>
    <w:p w14:paraId="6703CD7B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17EEE305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Este es el sacramento de nuestra fe.</w:t>
      </w:r>
    </w:p>
    <w:p w14:paraId="4287E98B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Em</w:t>
      </w:r>
    </w:p>
    <w:p w14:paraId="73175235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Anunciamos tu muerte,</w:t>
      </w:r>
    </w:p>
    <w:p w14:paraId="60B9BDDA" w14:textId="017284AB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G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G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D     Em   </w:t>
      </w:r>
    </w:p>
    <w:p w14:paraId="50B5451D" w14:textId="226C7553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 xml:space="preserve"> Proclamamos tu resurrección,</w:t>
      </w:r>
    </w:p>
    <w:p w14:paraId="5529391C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G     D     Em </w:t>
      </w:r>
    </w:p>
    <w:p w14:paraId="2980BD44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Ven señor Jesús.</w:t>
      </w:r>
    </w:p>
    <w:p w14:paraId="45E0986C" w14:textId="77777777" w:rsidR="001F2D51" w:rsidRDefault="001F2D51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</w:p>
    <w:p w14:paraId="265DD2ED" w14:textId="16C605FE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7871961A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Doxología</w:t>
      </w:r>
    </w:p>
    <w:p w14:paraId="389852A4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46A72655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Em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- Em</w:t>
      </w:r>
    </w:p>
    <w:p w14:paraId="15767308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Por Cristo, con el y en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l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,</w:t>
      </w:r>
    </w:p>
    <w:p w14:paraId="7C27BFD0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   G</w:t>
      </w:r>
    </w:p>
    <w:p w14:paraId="1BF67A76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a ti Dios padre omnipotente,</w:t>
      </w:r>
    </w:p>
    <w:p w14:paraId="59C4C9EC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Em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</w:t>
      </w:r>
    </w:p>
    <w:p w14:paraId="6D834064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en la unidad del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spiritu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santo,</w:t>
      </w:r>
    </w:p>
    <w:p w14:paraId="5F4A3E7A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F#m</w:t>
      </w:r>
      <w:proofErr w:type="spellEnd"/>
    </w:p>
    <w:p w14:paraId="3E4BBBCA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    todo honor y toda gloria</w:t>
      </w:r>
    </w:p>
    <w:p w14:paraId="7A701CAE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G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Em</w:t>
      </w:r>
    </w:p>
    <w:p w14:paraId="3A09396B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por los siglos de los siglos.</w:t>
      </w:r>
    </w:p>
    <w:p w14:paraId="0EECA19B" w14:textId="77777777" w:rsidR="00C2097D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</w:rPr>
        <w:t xml:space="preserve">D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</w:rPr>
        <w:t>Em</w:t>
      </w:r>
      <w:proofErr w:type="spellEnd"/>
    </w:p>
    <w:p w14:paraId="270061B8" w14:textId="7E61538E" w:rsidR="0076386A" w:rsidRPr="001F2D51" w:rsidRDefault="00C2097D" w:rsidP="00C2097D">
      <w:pPr>
        <w:spacing w:after="0" w:line="240" w:lineRule="auto"/>
        <w:rPr>
          <w:rFonts w:ascii="Courier New" w:eastAsia="Gill Sans MT" w:hAnsi="Courier New" w:cs="Courier New"/>
          <w:sz w:val="28"/>
          <w:szCs w:val="28"/>
        </w:rPr>
      </w:pPr>
      <w:r w:rsidRPr="001F2D51">
        <w:rPr>
          <w:rFonts w:ascii="Courier New" w:eastAsia="Gill Sans MT" w:hAnsi="Courier New" w:cs="Courier New"/>
          <w:sz w:val="28"/>
          <w:szCs w:val="28"/>
        </w:rPr>
        <w:t>Amen</w:t>
      </w:r>
    </w:p>
    <w:p w14:paraId="300D88B3" w14:textId="77777777" w:rsidR="001F2D51" w:rsidRPr="001F2D51" w:rsidRDefault="001F2D51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</w:rPr>
      </w:pPr>
    </w:p>
    <w:p w14:paraId="52C1EC6E" w14:textId="77777777" w:rsidR="001F2D51" w:rsidRPr="001F2D51" w:rsidRDefault="001F2D51" w:rsidP="001F2D51">
      <w:pPr>
        <w:rPr>
          <w:b/>
          <w:bCs/>
          <w:sz w:val="32"/>
          <w:szCs w:val="28"/>
          <w:u w:val="single"/>
          <w:lang w:val="es-DO"/>
        </w:rPr>
      </w:pPr>
      <w:r w:rsidRPr="001F2D51">
        <w:rPr>
          <w:b/>
          <w:bCs/>
          <w:sz w:val="32"/>
          <w:szCs w:val="28"/>
          <w:u w:val="single"/>
          <w:lang w:val="es-DO"/>
        </w:rPr>
        <w:t xml:space="preserve">12-02-Amen (D) </w:t>
      </w:r>
    </w:p>
    <w:p w14:paraId="0BAFF777" w14:textId="77777777" w:rsidR="001F2D51" w:rsidRPr="001F2D51" w:rsidRDefault="001F2D51" w:rsidP="001F2D51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  <w:r w:rsidRPr="001F2D51">
        <w:rPr>
          <w:rFonts w:ascii="Courier New" w:hAnsi="Courier New" w:cs="Courier New"/>
          <w:sz w:val="28"/>
          <w:szCs w:val="28"/>
          <w:lang w:val="es-DO"/>
        </w:rPr>
        <w:t xml:space="preserve">D     </w:t>
      </w:r>
      <w:proofErr w:type="spellStart"/>
      <w:r w:rsidRPr="001F2D51">
        <w:rPr>
          <w:rFonts w:ascii="Courier New" w:hAnsi="Courier New" w:cs="Courier New"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hAnsi="Courier New" w:cs="Courier New"/>
          <w:sz w:val="28"/>
          <w:szCs w:val="28"/>
          <w:lang w:val="es-DO"/>
        </w:rPr>
        <w:t xml:space="preserve">     A        A7     D</w:t>
      </w:r>
    </w:p>
    <w:p w14:paraId="78B5371D" w14:textId="77777777" w:rsidR="001F2D51" w:rsidRPr="001F2D51" w:rsidRDefault="001F2D51" w:rsidP="001F2D51">
      <w:pPr>
        <w:pStyle w:val="NoSpacing"/>
        <w:rPr>
          <w:rFonts w:ascii="Courier New" w:hAnsi="Courier New" w:cs="Courier New"/>
          <w:sz w:val="32"/>
          <w:szCs w:val="32"/>
          <w:lang w:val="es-DO"/>
        </w:rPr>
      </w:pPr>
      <w:r w:rsidRPr="001F2D51">
        <w:rPr>
          <w:rFonts w:ascii="Courier New" w:hAnsi="Courier New" w:cs="Courier New"/>
          <w:sz w:val="32"/>
          <w:szCs w:val="32"/>
          <w:lang w:val="es-DO"/>
        </w:rPr>
        <w:t>Amen, Amen, Amen, Amen, Amen</w:t>
      </w:r>
    </w:p>
    <w:p w14:paraId="5B105E27" w14:textId="77777777" w:rsidR="001F2D51" w:rsidRPr="001F2D51" w:rsidRDefault="001F2D51" w:rsidP="001F2D51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6EBD13CF" w14:textId="77777777" w:rsidR="001F2D51" w:rsidRDefault="001F2D51" w:rsidP="001F2D51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386747C5" wp14:editId="6336C643">
            <wp:extent cx="5510150" cy="1143866"/>
            <wp:effectExtent l="0" t="0" r="0" b="0"/>
            <wp:docPr id="3" name="Picture 3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7" cy="1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6E7C" w14:textId="7407C759" w:rsidR="0076386A" w:rsidRPr="00724A1B" w:rsidRDefault="001F2D51" w:rsidP="001F2D51">
      <w:pPr>
        <w:pStyle w:val="NoSpacing"/>
        <w:rPr>
          <w:rFonts w:ascii="Courier New" w:eastAsia="Gill Sans MT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44FD0AE0" wp14:editId="6DD9E906">
            <wp:extent cx="5509895" cy="1207621"/>
            <wp:effectExtent l="0" t="0" r="0" b="0"/>
            <wp:docPr id="19420252" name="Picture 19420252" descr="A picture containing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52" name="Picture 19420252" descr="A picture containing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21" cy="12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6A" w:rsidRPr="00724A1B">
        <w:rPr>
          <w:rFonts w:ascii="Courier New" w:eastAsia="Gill Sans MT" w:hAnsi="Courier New" w:cs="Courier New"/>
          <w:sz w:val="32"/>
          <w:szCs w:val="32"/>
        </w:rPr>
        <w:br w:type="page"/>
      </w:r>
    </w:p>
    <w:p w14:paraId="40A60BD8" w14:textId="77777777" w:rsidR="0076386A" w:rsidRPr="0016311D" w:rsidRDefault="0076386A" w:rsidP="0076386A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3D212182" w14:textId="77777777" w:rsidR="0076386A" w:rsidRPr="0076386A" w:rsidRDefault="0076386A" w:rsidP="0076386A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0F400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317670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43D7D99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4AC29D11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271065A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3B186E4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334BF6A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04435D5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276063D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C  - Em</w:t>
      </w:r>
    </w:p>
    <w:p w14:paraId="37E3006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1A934C5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1FE41559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0C13C13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CE81233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1E0F29B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46BFF64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4D57960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34233FA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474E54A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2312096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05FF3E2A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2C0075E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28B7CB9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2E09AA2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43D0AB20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3741BD1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0BD8271E" w14:textId="2EA208BE" w:rsidR="0076386A" w:rsidRDefault="0076386A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412FB41A" w14:textId="235D58D9" w:rsidR="008948BE" w:rsidRDefault="008948B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16FE5052" w14:textId="251C13C8" w:rsidR="00487256" w:rsidRDefault="00487256" w:rsidP="0048725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09-02 Cordero de Dios (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355C28C4" w14:textId="77777777" w:rsidR="00487256" w:rsidRPr="007A3519" w:rsidRDefault="00487256" w:rsidP="0048725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B94ABEA" w14:textId="77777777" w:rsidR="00487256" w:rsidRPr="00D242E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</w:t>
      </w:r>
      <w:proofErr w:type="spellStart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0193F924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24C99858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64E63FA2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024231F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56448C2" w14:textId="77777777" w:rsidR="00487256" w:rsidRPr="003C0429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proofErr w:type="spellStart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634814EA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5F573810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300E9C99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nos  la       paz</w:t>
      </w: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3B9A6AC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0036C8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24A52B45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6F79C0C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2CE5231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6D7F841D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>eemt de  zonden der  wereld</w:t>
      </w:r>
    </w:p>
    <w:p w14:paraId="4FFC422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C7sus - C</w:t>
      </w:r>
    </w:p>
    <w:p w14:paraId="1B8372B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CD4C36E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295A0A7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E51015F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>eemt de  zonden der  wereld</w:t>
      </w:r>
    </w:p>
    <w:p w14:paraId="04AEA0E9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F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3A5FC6D0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de</w:t>
      </w:r>
    </w:p>
    <w:p w14:paraId="02942DBE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26C50FE" w14:textId="4815ACD4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1D92CC59" w14:textId="77777777" w:rsidR="00487256" w:rsidRPr="000400C9" w:rsidRDefault="00487256" w:rsidP="00487256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23B64069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21D1B9F6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05D7E69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46B5E8A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G  D - A</w:t>
      </w:r>
    </w:p>
    <w:p w14:paraId="4BAA1DB0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5841C16D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   (G – D)</w:t>
      </w:r>
    </w:p>
    <w:p w14:paraId="6DA6604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Ten piedad de nosotros./</w:t>
      </w:r>
    </w:p>
    <w:p w14:paraId="22C8F41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1248DDEA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10761F65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E9F20D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G  D - A</w:t>
      </w:r>
    </w:p>
    <w:p w14:paraId="59BA8B1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4773F7B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G(m)– D</w:t>
      </w:r>
    </w:p>
    <w:p w14:paraId="4DCB461F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3EF0239B" w14:textId="77777777" w:rsidR="00487256" w:rsidRPr="00487256" w:rsidRDefault="00487256" w:rsidP="00487256">
      <w:pPr>
        <w:rPr>
          <w:rFonts w:ascii="Courier New" w:eastAsia="Times New Roman" w:hAnsi="Courier New" w:cs="Courier New"/>
          <w:b/>
          <w:bCs/>
          <w:sz w:val="28"/>
          <w:szCs w:val="28"/>
          <w:lang w:val="es-CL"/>
        </w:rPr>
      </w:pPr>
    </w:p>
    <w:p w14:paraId="4666B18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97399F">
        <w:rPr>
          <w:rFonts w:ascii="Courier New" w:eastAsia="Times New Roman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6CB581B9" wp14:editId="0A3E95D0">
            <wp:extent cx="6858000" cy="6704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7C28" w14:textId="64013802" w:rsidR="00881674" w:rsidRDefault="00B37930" w:rsidP="00881674">
      <w:pP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  <w:r w:rsidR="0088167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="00881674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 w:rsidR="0088167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="00881674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 w:rsidR="0088167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="00881674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9ABC8A6" w14:textId="77777777" w:rsidR="00881674" w:rsidRPr="007A3519" w:rsidRDefault="00881674" w:rsidP="008816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E3D5D89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033A2F09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6A2B0CB6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109394EA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08C4839E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5F9F71F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118A5F58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047868D9" w14:textId="77777777" w:rsidR="00881674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2)</w:t>
      </w:r>
    </w:p>
    <w:p w14:paraId="1A5AF0F3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DDA62E2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2E105251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4332BB93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0C52E18E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62A3AE52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C63604C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4B721BA6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739B998D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335EA5CB" w14:textId="77777777" w:rsidR="00881674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510B220E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33264D9A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5F7BD09B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2BFEA4F9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630BB60D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53540982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59FD9292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6FECDCC7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6CDEB427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36B231BB" w14:textId="77777777" w:rsidR="00881674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2)</w:t>
      </w:r>
    </w:p>
    <w:p w14:paraId="6D2AAC9F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92D39DD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77118E8D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7796AB0F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6A2D57C2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688C8A50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72A2FAEC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1812418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0252B05F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3944E588" w14:textId="77777777" w:rsidR="00881674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2)</w:t>
      </w:r>
    </w:p>
    <w:p w14:paraId="23267504" w14:textId="77777777" w:rsidR="00881674" w:rsidRDefault="00881674" w:rsidP="00881674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1563E66F" w14:textId="77777777" w:rsidR="00881674" w:rsidRPr="00100E72" w:rsidRDefault="00881674" w:rsidP="0088167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76BD34FC" wp14:editId="53A6A38D">
            <wp:extent cx="6066800" cy="8851399"/>
            <wp:effectExtent l="0" t="0" r="0" b="6985"/>
            <wp:docPr id="7" name="Picture 7" descr="A picture containing text, font, docume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font, document,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64EC" w14:textId="348BEAD8" w:rsidR="006E3461" w:rsidRDefault="006E3461">
      <w:pPr>
        <w:rPr>
          <w:rFonts w:ascii="Courier New" w:hAnsi="Courier New" w:cs="Courier New"/>
          <w:sz w:val="20"/>
          <w:szCs w:val="20"/>
          <w:lang w:val="es-DO"/>
        </w:rPr>
      </w:pPr>
    </w:p>
    <w:p w14:paraId="76EFD75C" w14:textId="77777777" w:rsidR="006B4D8A" w:rsidRDefault="006B4D8A">
      <w:pPr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rFonts w:ascii="Courier New" w:hAnsi="Courier New" w:cs="Courier New"/>
          <w:bCs/>
          <w:sz w:val="28"/>
          <w:szCs w:val="28"/>
          <w:lang w:val="es-DO"/>
        </w:rPr>
        <w:br w:type="page"/>
      </w:r>
    </w:p>
    <w:p w14:paraId="5672AC98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  <w:sectPr w:rsidR="00881674" w:rsidSect="00DB5056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A0DF17D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lastRenderedPageBreak/>
        <w:t>G               _  D7</w:t>
      </w:r>
    </w:p>
    <w:p w14:paraId="73F604A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ESTAS SON LAS MANANITAS</w:t>
      </w:r>
    </w:p>
    <w:p w14:paraId="401D560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G7            C</w:t>
      </w:r>
    </w:p>
    <w:p w14:paraId="40794E63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QUE CANTABA EL REY DAVID</w:t>
      </w:r>
    </w:p>
    <w:p w14:paraId="08C106A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G</w:t>
      </w:r>
    </w:p>
    <w:p w14:paraId="70282015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HOY POR SER DIA DE TU SANTO</w:t>
      </w:r>
    </w:p>
    <w:p w14:paraId="4E63BE6A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D7      G</w:t>
      </w:r>
    </w:p>
    <w:p w14:paraId="638CBADA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TE LAS CANTAMOS A TI</w:t>
      </w:r>
    </w:p>
    <w:p w14:paraId="28E92EF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14BA7CB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D7                G</w:t>
      </w:r>
    </w:p>
    <w:p w14:paraId="514E3B1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DESPIERTA MI BIEN DESPIERTA</w:t>
      </w:r>
    </w:p>
    <w:p w14:paraId="413CA775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D7                G</w:t>
      </w:r>
    </w:p>
    <w:p w14:paraId="4EF11AC1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MIRA QUE YA AMANECIO</w:t>
      </w:r>
    </w:p>
    <w:p w14:paraId="129C437F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C          G</w:t>
      </w:r>
    </w:p>
    <w:p w14:paraId="0FD6096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A LOS PAJARILLOS CANTAN</w:t>
      </w:r>
    </w:p>
    <w:p w14:paraId="2133529E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D7       G</w:t>
      </w:r>
    </w:p>
    <w:p w14:paraId="48F53297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LA LUNA YA SE METIO</w:t>
      </w:r>
    </w:p>
    <w:p w14:paraId="01A2B7B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5A6F317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G                  _</w:t>
      </w:r>
    </w:p>
    <w:p w14:paraId="76CA56D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QUE LINDA ESTA LA MANANA</w:t>
      </w:r>
    </w:p>
    <w:p w14:paraId="4B73220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  D7</w:t>
      </w:r>
    </w:p>
    <w:p w14:paraId="1AEDDE09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EN QUE VENGO A SALUDARTE</w:t>
      </w:r>
    </w:p>
    <w:p w14:paraId="326BB12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6878BDC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VENIMOS TODOS CON GUSTO</w:t>
      </w:r>
    </w:p>
    <w:p w14:paraId="7B15382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G</w:t>
      </w:r>
    </w:p>
    <w:p w14:paraId="78175D1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 PLACER A FELICITARTE</w:t>
      </w:r>
    </w:p>
    <w:p w14:paraId="335A6AF5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2EC616BE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G</w:t>
      </w:r>
    </w:p>
    <w:p w14:paraId="0063336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EL DIA EN QUE TU NACISTE</w:t>
      </w:r>
    </w:p>
    <w:p w14:paraId="78B852C7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   D7</w:t>
      </w:r>
    </w:p>
    <w:p w14:paraId="524CA45D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NACIERON TODAS LAS FLORES</w:t>
      </w:r>
    </w:p>
    <w:p w14:paraId="614A669D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7E4F854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 EN LA PILA DEL BAUTISMO</w:t>
      </w:r>
    </w:p>
    <w:p w14:paraId="4BB8D261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_G</w:t>
      </w:r>
    </w:p>
    <w:p w14:paraId="0C6BA823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CANTARON LOS RUISENORES</w:t>
      </w:r>
    </w:p>
    <w:p w14:paraId="191DF27A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2CEBE8C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G    D7</w:t>
      </w:r>
    </w:p>
    <w:p w14:paraId="714E8F9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A VIENE AMANECIENDO</w:t>
      </w:r>
    </w:p>
    <w:p w14:paraId="6DE821A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C</w:t>
      </w:r>
    </w:p>
    <w:p w14:paraId="7D60A0C4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A LA LUZ DEL DIA NOS DIO</w:t>
      </w:r>
    </w:p>
    <w:p w14:paraId="7F0484F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D7 * D7       _G</w:t>
      </w:r>
    </w:p>
    <w:p w14:paraId="6B6D40F5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LEVANTATE DE MANANA</w:t>
      </w:r>
    </w:p>
    <w:p w14:paraId="5961D96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D7          G</w:t>
      </w:r>
    </w:p>
    <w:p w14:paraId="19DD717A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MIRA QUE YA AMANECIO</w:t>
      </w:r>
    </w:p>
    <w:p w14:paraId="5F5705DF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288930D4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G</w:t>
      </w:r>
    </w:p>
    <w:p w14:paraId="3222EF5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QUISIERA SER SOLECITO</w:t>
      </w:r>
    </w:p>
    <w:p w14:paraId="01438FAE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     D7</w:t>
      </w:r>
    </w:p>
    <w:p w14:paraId="17EBC1DB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PARA ENTRAR POR TU VENTANA</w:t>
      </w:r>
    </w:p>
    <w:p w14:paraId="4A78B884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144B69A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Y DARTE LOS BUENOS DIAS</w:t>
      </w:r>
    </w:p>
    <w:p w14:paraId="2C20BE4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G</w:t>
      </w:r>
    </w:p>
    <w:p w14:paraId="7F2F78E2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ACOSTADITA EN TU CAMA</w:t>
      </w:r>
    </w:p>
    <w:p w14:paraId="5B3D7BE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434ACEAD" w14:textId="77777777" w:rsidR="00A046CC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</w:t>
      </w:r>
    </w:p>
    <w:p w14:paraId="79D4F03B" w14:textId="77777777" w:rsidR="00A046CC" w:rsidRDefault="00A046CC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60C7F675" w14:textId="7CAE3C43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G</w:t>
      </w:r>
    </w:p>
    <w:p w14:paraId="7246CBA8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QUISIERA SER UN SAN JUAN</w:t>
      </w:r>
    </w:p>
    <w:p w14:paraId="20FFCE1D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   D7</w:t>
      </w:r>
    </w:p>
    <w:p w14:paraId="1092FF89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QUISIERA SER UN SAN PEDRO</w:t>
      </w:r>
    </w:p>
    <w:p w14:paraId="7261EBCE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31A03127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PA' VENIRTE A SALUDAR</w:t>
      </w:r>
    </w:p>
    <w:p w14:paraId="698A6D9F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           G</w:t>
      </w:r>
    </w:p>
    <w:p w14:paraId="7E9C5F66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CON LA MUSICA DEL CIELO</w:t>
      </w:r>
    </w:p>
    <w:p w14:paraId="5004C8CF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629897A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G    D7</w:t>
      </w:r>
    </w:p>
    <w:p w14:paraId="12FF7F99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CON JARDINES Y FLORES</w:t>
      </w:r>
    </w:p>
    <w:p w14:paraId="6ECEC973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  C</w:t>
      </w:r>
    </w:p>
    <w:p w14:paraId="0E133BD0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HOY TE VENGO A SALUDAR</w:t>
      </w:r>
    </w:p>
    <w:p w14:paraId="12EA57EF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D7   *   D7            G</w:t>
      </w:r>
    </w:p>
    <w:p w14:paraId="433C163C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HOY POR SER DIA DE TU SANTO</w:t>
      </w:r>
    </w:p>
    <w:p w14:paraId="732DCE4A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 xml:space="preserve">      D7         G</w:t>
      </w:r>
    </w:p>
    <w:p w14:paraId="5322B193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 w:rsidRPr="00881674">
        <w:rPr>
          <w:rFonts w:ascii="Courier New" w:hAnsi="Courier New" w:cs="Courier New"/>
          <w:b/>
          <w:sz w:val="24"/>
          <w:szCs w:val="24"/>
          <w:lang w:val="pt-BR"/>
        </w:rPr>
        <w:t>TE VENIMOS A CANTAR.</w:t>
      </w:r>
    </w:p>
    <w:p w14:paraId="1A19C3C5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23095754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1C09A062" w14:textId="624598F2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  <w:r>
        <w:rPr>
          <w:rFonts w:ascii="Courier New" w:hAnsi="Courier New" w:cs="Courier New"/>
          <w:b/>
          <w:sz w:val="24"/>
          <w:szCs w:val="24"/>
          <w:lang w:val="pt-BR"/>
        </w:rPr>
        <w:t>----------------------------</w:t>
      </w:r>
    </w:p>
    <w:p w14:paraId="138370D2" w14:textId="633CDE70" w:rsidR="00A046CC" w:rsidRPr="00A046CC" w:rsidRDefault="00A046CC" w:rsidP="00881674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  <w:lang w:val="es-DO"/>
        </w:rPr>
      </w:pPr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  <w:lang w:val="es-DO"/>
        </w:rPr>
        <w:t>Cumpleaños Feliz - Sandra</w:t>
      </w:r>
    </w:p>
    <w:p w14:paraId="5A2DB75B" w14:textId="77777777" w:rsidR="00A046CC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</w:t>
      </w:r>
    </w:p>
    <w:p w14:paraId="5A0343EF" w14:textId="26E00F0D" w:rsidR="00881674" w:rsidRPr="00881674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</w:t>
      </w:r>
      <w:r w:rsidR="00881674"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</w:t>
      </w:r>
      <w:r w:rsid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</w:t>
      </w:r>
      <w:r w:rsidR="00881674"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G</w:t>
      </w:r>
      <w:r w:rsid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D</w:t>
      </w:r>
      <w:r w:rsidR="00881674"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              </w:t>
      </w:r>
    </w:p>
    <w:p w14:paraId="2EED2121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Cumpleaños Feliz,</w:t>
      </w:r>
    </w:p>
    <w:p w14:paraId="091997B9" w14:textId="1CAB90DB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D        G</w:t>
      </w: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</w:t>
      </w:r>
    </w:p>
    <w:p w14:paraId="5BB22567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Te deseamos a ti,</w:t>
      </w:r>
    </w:p>
    <w:p w14:paraId="35DE55B2" w14:textId="7C101D0A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   G         C</w:t>
      </w: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</w:t>
      </w:r>
    </w:p>
    <w:p w14:paraId="2D8A5E10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Que el señor te bendiga,</w:t>
      </w:r>
    </w:p>
    <w:p w14:paraId="22072642" w14:textId="0CF39875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D      G</w:t>
      </w:r>
    </w:p>
    <w:p w14:paraId="304761D5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Y te haga feliz.</w:t>
      </w:r>
    </w:p>
    <w:p w14:paraId="3D80EFF0" w14:textId="7B420520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   G       D</w:t>
      </w:r>
    </w:p>
    <w:p w14:paraId="16818F93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Pues por ti el murió,</w:t>
      </w:r>
    </w:p>
    <w:p w14:paraId="52ED928A" w14:textId="5A40512E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   D        G</w:t>
      </w:r>
    </w:p>
    <w:p w14:paraId="036DB586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Y en la cruz padeció,</w:t>
      </w:r>
    </w:p>
    <w:p w14:paraId="27EE04F7" w14:textId="5D967183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D        G</w:t>
      </w:r>
    </w:p>
    <w:p w14:paraId="22D99539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Para darte la vida,</w:t>
      </w:r>
    </w:p>
    <w:p w14:paraId="25332490" w14:textId="1DDF4988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G       D</w:t>
      </w:r>
    </w:p>
    <w:p w14:paraId="103E6063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Y hacerte feliz.</w:t>
      </w:r>
    </w:p>
    <w:p w14:paraId="44045DAD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</w:p>
    <w:p w14:paraId="2537AF91" w14:textId="43D866D9" w:rsidR="00881674" w:rsidRPr="00A046CC" w:rsidRDefault="00881674" w:rsidP="00881674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   D             </w:t>
      </w:r>
    </w:p>
    <w:p w14:paraId="768A9A06" w14:textId="5A4C554B" w:rsidR="00881674" w:rsidRPr="00A046CC" w:rsidRDefault="00881674" w:rsidP="00881674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rapa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r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</w:p>
    <w:p w14:paraId="70AB9858" w14:textId="5FEE7343" w:rsidR="00881674" w:rsidRPr="00A046CC" w:rsidRDefault="00881674" w:rsidP="00881674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   </w:t>
      </w:r>
      <w:r w:rsidR="00A046CC"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G</w:t>
      </w:r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            </w:t>
      </w:r>
    </w:p>
    <w:p w14:paraId="0200628E" w14:textId="77777777" w:rsidR="00881674" w:rsidRPr="00A046CC" w:rsidRDefault="00881674" w:rsidP="00881674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rapa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r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A046CC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pa</w:t>
      </w:r>
      <w:proofErr w:type="spellEnd"/>
    </w:p>
    <w:p w14:paraId="3EBB4CCE" w14:textId="77777777" w:rsidR="00A046CC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</w:p>
    <w:p w14:paraId="3E43D2C3" w14:textId="6201CE92" w:rsidR="00881674" w:rsidRPr="00881674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D</w:t>
      </w:r>
    </w:p>
    <w:p w14:paraId="4AF962F9" w14:textId="77777777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Que cristo te de la paz</w:t>
      </w:r>
    </w:p>
    <w:p w14:paraId="1A3EEA06" w14:textId="42F127F8" w:rsidR="00A046CC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G</w:t>
      </w:r>
    </w:p>
    <w:p w14:paraId="5C56C605" w14:textId="7A5E99CB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mor y felicidad</w:t>
      </w:r>
    </w:p>
    <w:p w14:paraId="193E4C07" w14:textId="50C4F4E4" w:rsidR="00A046CC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       D</w:t>
      </w:r>
    </w:p>
    <w:p w14:paraId="07F7864F" w14:textId="577498F1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Que lluev</w:t>
      </w:r>
      <w:r w:rsidR="00A046CC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</w:t>
      </w: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 xml:space="preserve">n mil bendiciones </w:t>
      </w:r>
    </w:p>
    <w:p w14:paraId="3E19F80C" w14:textId="77777777" w:rsidR="00A046CC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</w:p>
    <w:p w14:paraId="6B5DB271" w14:textId="297D11A0" w:rsidR="00A046CC" w:rsidRDefault="00A046CC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G</w:t>
      </w:r>
    </w:p>
    <w:p w14:paraId="3DE84C08" w14:textId="2F1C4A5E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881674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En este día especial</w:t>
      </w:r>
    </w:p>
    <w:p w14:paraId="13B9A5C0" w14:textId="77777777" w:rsidR="00881674" w:rsidRPr="00881674" w:rsidRDefault="00881674" w:rsidP="0088167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p w14:paraId="54187E3B" w14:textId="77777777" w:rsidR="00881674" w:rsidRPr="00881674" w:rsidRDefault="00881674" w:rsidP="0088167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proofErr w:type="spellStart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>Pa</w:t>
      </w:r>
      <w:proofErr w:type="spellEnd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rapa </w:t>
      </w:r>
      <w:proofErr w:type="spellStart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>pa</w:t>
      </w:r>
      <w:proofErr w:type="spellEnd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>ra</w:t>
      </w:r>
      <w:proofErr w:type="spellEnd"/>
      <w:r w:rsidRPr="00881674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apa...</w:t>
      </w:r>
    </w:p>
    <w:p w14:paraId="08541665" w14:textId="77777777" w:rsid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  <w:sectPr w:rsidR="00881674" w:rsidSect="00881674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1794FE6F" w14:textId="7910F2CD" w:rsidR="00881674" w:rsidRPr="00881674" w:rsidRDefault="00881674" w:rsidP="0088167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pt-BR"/>
        </w:rPr>
      </w:pPr>
    </w:p>
    <w:p w14:paraId="3F5F281E" w14:textId="1DCE8A1B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t>11-1</w:t>
      </w:r>
      <w:r>
        <w:rPr>
          <w:rFonts w:ascii="Courier New" w:hAnsi="Courier New" w:cs="Courier New"/>
          <w:b/>
          <w:sz w:val="28"/>
          <w:szCs w:val="28"/>
          <w:lang w:val="pt-BR"/>
        </w:rPr>
        <w:t>1</w:t>
      </w:r>
      <w:r w:rsidRPr="00860AF1">
        <w:rPr>
          <w:rFonts w:ascii="Courier New" w:hAnsi="Courier New" w:cs="Courier New"/>
          <w:b/>
          <w:sz w:val="28"/>
          <w:szCs w:val="28"/>
          <w:lang w:val="pt-BR"/>
        </w:rPr>
        <w:t>-</w:t>
      </w:r>
      <w:r>
        <w:rPr>
          <w:rFonts w:ascii="Courier New" w:hAnsi="Courier New" w:cs="Courier New"/>
          <w:b/>
          <w:sz w:val="28"/>
          <w:szCs w:val="28"/>
          <w:lang w:val="pt-BR"/>
        </w:rPr>
        <w:t xml:space="preserve">Regina Coeli </w:t>
      </w:r>
      <w:proofErr w:type="spellStart"/>
      <w:r>
        <w:rPr>
          <w:rFonts w:ascii="Courier New" w:hAnsi="Courier New" w:cs="Courier New"/>
          <w:b/>
          <w:sz w:val="28"/>
          <w:szCs w:val="28"/>
          <w:lang w:val="pt-BR"/>
        </w:rPr>
        <w:t>Laetare</w:t>
      </w:r>
      <w:proofErr w:type="spellEnd"/>
      <w:r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4092DC64" w14:textId="77777777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5D1DCBD5" w14:textId="77777777" w:rsidR="00A42319" w:rsidRPr="00C63C0D" w:rsidRDefault="00A42319" w:rsidP="00A42319">
      <w:pPr>
        <w:rPr>
          <w:rFonts w:ascii="Calibri" w:eastAsia="Calibri" w:hAnsi="Calibri" w:cs="Times New Roman"/>
          <w:lang w:val="es-DO"/>
        </w:rPr>
      </w:pPr>
    </w:p>
    <w:p w14:paraId="5B218C9C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  <w:r w:rsidRPr="00C63C0D">
        <w:rPr>
          <w:rFonts w:ascii="Calibri" w:eastAsia="Calibri" w:hAnsi="Calibri" w:cs="Times New Roman"/>
          <w:noProof/>
          <w:sz w:val="28"/>
          <w:szCs w:val="28"/>
          <w:lang w:val="en-BE"/>
        </w:rPr>
        <w:drawing>
          <wp:inline distT="0" distB="0" distL="0" distR="0" wp14:anchorId="32D42EF5" wp14:editId="111A43B3">
            <wp:extent cx="5943600" cy="20275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B88" w14:textId="77777777" w:rsidR="00A42319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1E590899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58ABA767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D        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    Em     Dm      G  A</w:t>
      </w:r>
    </w:p>
    <w:p w14:paraId="4C4201BE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Reina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del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Cielo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égrate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eluya</w:t>
      </w:r>
      <w:proofErr w:type="spellEnd"/>
    </w:p>
    <w:p w14:paraId="1B49C25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D</w:t>
      </w:r>
    </w:p>
    <w:p w14:paraId="77B28303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porque el señor </w:t>
      </w:r>
    </w:p>
    <w:p w14:paraId="1658F564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      Em         D          G A</w:t>
      </w:r>
    </w:p>
    <w:p w14:paraId="6DCAB4F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a quien mereciste llevar, aleluya</w:t>
      </w:r>
    </w:p>
    <w:p w14:paraId="148E994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D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G             D           A    D</w:t>
      </w:r>
    </w:p>
    <w:p w14:paraId="3D9A9EA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esucito, según su palabra, aleluya.</w:t>
      </w:r>
    </w:p>
    <w:p w14:paraId="6FC4EAB8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Em                                  D            A    D</w:t>
      </w:r>
    </w:p>
    <w:p w14:paraId="706D7952" w14:textId="77777777" w:rsidR="00A42319" w:rsidRP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uega al señor por nosotros, aleluya.</w:t>
      </w:r>
    </w:p>
    <w:p w14:paraId="038EA108" w14:textId="77777777" w:rsidR="00A42319" w:rsidRDefault="00A42319">
      <w:pPr>
        <w:rPr>
          <w:rFonts w:ascii="Courier New" w:hAnsi="Courier New" w:cs="Courier New"/>
          <w:b/>
          <w:sz w:val="28"/>
          <w:szCs w:val="28"/>
          <w:lang w:val="es-DO"/>
        </w:rPr>
      </w:pPr>
      <w:r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72C83271" w14:textId="7FE15BE0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lastRenderedPageBreak/>
        <w:t xml:space="preserve">11-10-Hoy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el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señor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resucito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05440C38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1E957ADD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1--------------------------------------------------</w:t>
      </w:r>
    </w:p>
    <w:p w14:paraId="679744C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Re              </w:t>
      </w:r>
    </w:p>
    <w:p w14:paraId="3137687B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Hoy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eñor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esucitó</w:t>
      </w:r>
      <w:proofErr w:type="spellEnd"/>
    </w:p>
    <w:p w14:paraId="35B001C3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A</w:t>
      </w:r>
    </w:p>
    <w:p w14:paraId="3C406FD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F0EF7A1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4C3E864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--------------------------------------------------</w:t>
      </w:r>
    </w:p>
    <w:p w14:paraId="15B1FA6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D     G      D              </w:t>
      </w:r>
    </w:p>
    <w:p w14:paraId="67E02C7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ALEGRÍA Y PAZ HERMANOS</w:t>
      </w:r>
    </w:p>
    <w:p w14:paraId="1E17A6E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     A     G   D</w:t>
      </w:r>
    </w:p>
    <w:p w14:paraId="0C6AD08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QUE EL SEÑOR RESUCITO</w:t>
      </w:r>
    </w:p>
    <w:p w14:paraId="78CF628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7039C73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2--------------------------------------------------</w:t>
      </w:r>
    </w:p>
    <w:p w14:paraId="7095C5A9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3CCCD51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Porqu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pe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Di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</w:p>
    <w:p w14:paraId="14E3FC45" w14:textId="77777777" w:rsidR="002C1819" w:rsidRDefault="002C1819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00FF27CB" w14:textId="7A3D188E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57A64D98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luz de Dios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brill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21FB9890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A</w:t>
      </w:r>
    </w:p>
    <w:p w14:paraId="4C18912C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nuev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vida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5861C0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64EEFB1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5--------------------------------------------------</w:t>
      </w:r>
    </w:p>
    <w:p w14:paraId="3F24399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6BC21637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o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gozo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z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ostr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a Dios,</w:t>
      </w:r>
    </w:p>
    <w:p w14:paraId="0FDB3D4F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    A</w:t>
      </w:r>
    </w:p>
    <w:p w14:paraId="68CBC6F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que 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g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lvació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C9C74E0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93CA757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6--------------------------------------------------</w:t>
      </w:r>
    </w:p>
    <w:p w14:paraId="36EC991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2DB9AAB9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an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46D74AD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A</w:t>
      </w:r>
    </w:p>
    <w:p w14:paraId="4C5F909E" w14:textId="77777777" w:rsidR="006B4D8A" w:rsidRPr="00D46C6D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gri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1314B71" w14:textId="77777777" w:rsidR="00BD6A2D" w:rsidRPr="0076386A" w:rsidRDefault="00BD6A2D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</w:pPr>
    </w:p>
    <w:sectPr w:rsidR="00BD6A2D" w:rsidRPr="0076386A" w:rsidSect="00881674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010D4F"/>
    <w:rsid w:val="00135445"/>
    <w:rsid w:val="00141605"/>
    <w:rsid w:val="001507FA"/>
    <w:rsid w:val="001748A5"/>
    <w:rsid w:val="001D4798"/>
    <w:rsid w:val="001F2D51"/>
    <w:rsid w:val="00223190"/>
    <w:rsid w:val="00246136"/>
    <w:rsid w:val="002B7BC4"/>
    <w:rsid w:val="002C1819"/>
    <w:rsid w:val="003A4064"/>
    <w:rsid w:val="003E1537"/>
    <w:rsid w:val="00487256"/>
    <w:rsid w:val="005211A1"/>
    <w:rsid w:val="00587D1A"/>
    <w:rsid w:val="005B292A"/>
    <w:rsid w:val="005D2235"/>
    <w:rsid w:val="005F7773"/>
    <w:rsid w:val="00635F29"/>
    <w:rsid w:val="006B4D8A"/>
    <w:rsid w:val="006E271E"/>
    <w:rsid w:val="006E3461"/>
    <w:rsid w:val="007003CF"/>
    <w:rsid w:val="00713FA5"/>
    <w:rsid w:val="00724A1B"/>
    <w:rsid w:val="0076386A"/>
    <w:rsid w:val="0077016D"/>
    <w:rsid w:val="00785C70"/>
    <w:rsid w:val="00786949"/>
    <w:rsid w:val="007F5EDE"/>
    <w:rsid w:val="00815E1A"/>
    <w:rsid w:val="00881674"/>
    <w:rsid w:val="008948BE"/>
    <w:rsid w:val="008F0344"/>
    <w:rsid w:val="00901C1B"/>
    <w:rsid w:val="009234AE"/>
    <w:rsid w:val="009A0044"/>
    <w:rsid w:val="009A55AD"/>
    <w:rsid w:val="009E297F"/>
    <w:rsid w:val="00A046CC"/>
    <w:rsid w:val="00A42319"/>
    <w:rsid w:val="00A62B20"/>
    <w:rsid w:val="00A63578"/>
    <w:rsid w:val="00B06985"/>
    <w:rsid w:val="00B37930"/>
    <w:rsid w:val="00B41570"/>
    <w:rsid w:val="00B62B5C"/>
    <w:rsid w:val="00BD6A2D"/>
    <w:rsid w:val="00BF4FC9"/>
    <w:rsid w:val="00C2097D"/>
    <w:rsid w:val="00C40EA2"/>
    <w:rsid w:val="00C65675"/>
    <w:rsid w:val="00D27481"/>
    <w:rsid w:val="00D30D8E"/>
    <w:rsid w:val="00D41E62"/>
    <w:rsid w:val="00D50DA8"/>
    <w:rsid w:val="00DB5056"/>
    <w:rsid w:val="00DC308B"/>
    <w:rsid w:val="00E017BC"/>
    <w:rsid w:val="00F03750"/>
    <w:rsid w:val="00F35903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C2097D"/>
    <w:pPr>
      <w:spacing w:after="0" w:line="240" w:lineRule="auto"/>
    </w:pPr>
  </w:style>
  <w:style w:type="paragraph" w:customStyle="1" w:styleId="Sinespaciado">
    <w:name w:val="Sin espaciado"/>
    <w:qFormat/>
    <w:rsid w:val="00C2097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character" w:customStyle="1" w:styleId="canspanletra">
    <w:name w:val="can_span_letra"/>
    <w:basedOn w:val="DefaultParagraphFont"/>
    <w:rsid w:val="00487256"/>
  </w:style>
  <w:style w:type="character" w:customStyle="1" w:styleId="chord">
    <w:name w:val="chord"/>
    <w:basedOn w:val="DefaultParagraphFont"/>
    <w:rsid w:val="007F5EDE"/>
  </w:style>
  <w:style w:type="paragraph" w:customStyle="1" w:styleId="Default">
    <w:name w:val="Default"/>
    <w:rsid w:val="0078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18</cp:revision>
  <cp:lastPrinted>2023-04-09T07:58:00Z</cp:lastPrinted>
  <dcterms:created xsi:type="dcterms:W3CDTF">2022-12-04T07:26:00Z</dcterms:created>
  <dcterms:modified xsi:type="dcterms:W3CDTF">2023-05-27T06:51:00Z</dcterms:modified>
</cp:coreProperties>
</file>